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4A6F44" w:rsidRPr="004A6F44" w:rsidTr="004A6F44">
        <w:tc>
          <w:tcPr>
            <w:tcW w:w="9287" w:type="dxa"/>
            <w:tcBorders>
              <w:bottom w:val="single" w:sz="4" w:space="0" w:color="auto"/>
            </w:tcBorders>
          </w:tcPr>
          <w:p w:rsidR="004A6F44" w:rsidRPr="004A6F44" w:rsidRDefault="004A6F44" w:rsidP="004A6F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8DA0D5" wp14:editId="6A5FB6E9">
                  <wp:extent cx="5905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ОНТРОЛЬНО-СЧЕТНЫЙ  ОРГАН БОЛЬШЕУЛУЙСКОГО  РАЙОНА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6F44">
              <w:rPr>
                <w:rFonts w:ascii="Times New Roman" w:eastAsia="Times New Roman" w:hAnsi="Times New Roman" w:cs="Times New Roman"/>
                <w:b/>
                <w:color w:val="auto"/>
              </w:rPr>
              <w:t>КРАСНОЯРСКОГО КРАЯ</w:t>
            </w:r>
          </w:p>
          <w:p w:rsidR="004A6F44" w:rsidRPr="004A6F44" w:rsidRDefault="004A6F44" w:rsidP="004A6F44">
            <w:pPr>
              <w:widowControl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A6F44" w:rsidRPr="004A6F44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ул.Революции 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д. 11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</w:t>
      </w:r>
      <w:r w:rsidR="00CF3B6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CF3B6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с.Большой Улуй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Красноярский край, </w:t>
      </w:r>
      <w:r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662110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Тел. конт.</w:t>
      </w: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: 8 (39159) 2-14-91</w:t>
      </w:r>
    </w:p>
    <w:p w:rsidR="004A6F44" w:rsidRPr="00A42ACC" w:rsidRDefault="00A42ACC" w:rsidP="004A6F44">
      <w:pPr>
        <w:widowControl/>
        <w:tabs>
          <w:tab w:val="left" w:pos="0"/>
        </w:tabs>
        <w:ind w:right="-1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</w:pPr>
      <w:r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E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-</w:t>
      </w:r>
      <w:r w:rsidR="004A6F44" w:rsidRPr="004A6F44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>mail</w:t>
      </w:r>
      <w:r w:rsidR="004A6F44" w:rsidRPr="00A42A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  <w:t xml:space="preserve">: </w:t>
      </w:r>
      <w:hyperlink r:id="rId9" w:history="1"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ksorg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@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mail</w:t>
        </w:r>
        <w:r w:rsidR="004A6F44" w:rsidRPr="00A42ACC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.</w:t>
        </w:r>
        <w:r w:rsidR="004A6F44" w:rsidRPr="004A6F44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  <w:r w:rsidR="004A6F44" w:rsidRPr="00A42AC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4A6F44" w:rsidRPr="00A42ACC" w:rsidTr="004A6F44">
        <w:tc>
          <w:tcPr>
            <w:tcW w:w="9570" w:type="dxa"/>
          </w:tcPr>
          <w:p w:rsidR="00A42ACC" w:rsidRPr="00A42ACC" w:rsidRDefault="00A42ACC" w:rsidP="00A42ACC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ТВЕРЖДАЮ </w:t>
            </w:r>
          </w:p>
          <w:p w:rsidR="00DF58E4" w:rsidRDefault="00A42ACC" w:rsidP="00A42ACC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  <w:bookmarkStart w:id="0" w:name="_GoBack"/>
            <w:bookmarkEnd w:id="0"/>
          </w:p>
          <w:p w:rsidR="00A42ACC" w:rsidRPr="00A42ACC" w:rsidRDefault="00A42ACC" w:rsidP="00A42ACC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о</w:t>
            </w:r>
            <w:r w:rsidR="00D408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счетного органа </w:t>
            </w:r>
            <w:r w:rsidR="00086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ольшеулуйского 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</w:p>
          <w:p w:rsidR="00A42ACC" w:rsidRPr="00A42ACC" w:rsidRDefault="00A42ACC" w:rsidP="00A42ACC">
            <w:pPr>
              <w:widowControl/>
              <w:ind w:left="567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42ACC" w:rsidRPr="00A42ACC" w:rsidRDefault="00A42ACC" w:rsidP="00DF58E4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________ </w:t>
            </w:r>
            <w:r w:rsidR="00086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П. </w:t>
            </w:r>
            <w:r w:rsidR="00086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исее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а </w:t>
            </w:r>
          </w:p>
          <w:p w:rsidR="00A42ACC" w:rsidRPr="00A42ACC" w:rsidRDefault="00A42ACC" w:rsidP="00DF58E4">
            <w:pPr>
              <w:widowControl/>
              <w:ind w:left="567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F58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86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7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 </w:t>
            </w:r>
            <w:r w:rsidR="003F37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я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02</w:t>
            </w:r>
            <w:r w:rsidR="00086A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42A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  <w:p w:rsidR="00A42ACC" w:rsidRPr="00A42ACC" w:rsidRDefault="00A42ACC" w:rsidP="00A42A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4A6F44" w:rsidRPr="00A42ACC" w:rsidRDefault="004A6F44" w:rsidP="004A6F44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AD5610" w:rsidRPr="00AD5610" w:rsidRDefault="00AD5610" w:rsidP="00AD56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56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AD5610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56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финансово-экономической экспертизы </w:t>
      </w:r>
    </w:p>
    <w:p w:rsidR="00AD5610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56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Постановления администрации Большеулуйского района </w:t>
      </w:r>
    </w:p>
    <w:p w:rsidR="00AD5610" w:rsidRPr="00AD5610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5610">
        <w:rPr>
          <w:rFonts w:ascii="Times New Roman" w:eastAsia="Times New Roman" w:hAnsi="Times New Roman" w:cs="Times New Roman"/>
          <w:color w:val="auto"/>
          <w:sz w:val="28"/>
          <w:szCs w:val="28"/>
        </w:rPr>
        <w:t>«О внесении изменений в Постановление администрации Большеулуйского района от 1</w:t>
      </w:r>
      <w:r w:rsidR="00E057E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AD5610">
        <w:rPr>
          <w:rFonts w:ascii="Times New Roman" w:eastAsia="Times New Roman" w:hAnsi="Times New Roman" w:cs="Times New Roman"/>
          <w:color w:val="auto"/>
          <w:sz w:val="28"/>
          <w:szCs w:val="28"/>
        </w:rPr>
        <w:t>.08.20</w:t>
      </w:r>
      <w:r w:rsidR="00E057E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D56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г. № </w:t>
      </w:r>
      <w:r w:rsidR="00E057EB">
        <w:rPr>
          <w:rFonts w:ascii="Times New Roman" w:eastAsia="Times New Roman" w:hAnsi="Times New Roman" w:cs="Times New Roman"/>
          <w:color w:val="auto"/>
          <w:sz w:val="28"/>
          <w:szCs w:val="28"/>
        </w:rPr>
        <w:t>107</w:t>
      </w:r>
      <w:r w:rsidRPr="00AD5610">
        <w:rPr>
          <w:rFonts w:ascii="Times New Roman" w:eastAsia="Times New Roman" w:hAnsi="Times New Roman" w:cs="Times New Roman"/>
          <w:color w:val="auto"/>
          <w:sz w:val="28"/>
          <w:szCs w:val="28"/>
        </w:rPr>
        <w:t>-п «Об утверждении муниципальной программы «Развитие субъектов малого и среднего предпринимательства в Большеулуйском районе»</w:t>
      </w:r>
    </w:p>
    <w:p w:rsidR="00AD5610" w:rsidRPr="00AD5610" w:rsidRDefault="00AD5610" w:rsidP="00AD561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610" w:rsidRPr="00AD5610" w:rsidRDefault="007F3152" w:rsidP="00AD56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2</w:t>
      </w:r>
      <w:r w:rsidR="00BB1C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="00AD5610" w:rsidRPr="00AD56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нваря</w:t>
      </w:r>
      <w:r w:rsidR="00AD5610" w:rsidRPr="00AD56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02</w:t>
      </w:r>
      <w:r w:rsidR="00086A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AD5610" w:rsidRPr="00AD56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а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</w:t>
      </w:r>
      <w:r w:rsidR="00087F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D5610" w:rsidRPr="00AD5610" w:rsidRDefault="00AD5610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2C23" w:rsidRDefault="00A8181A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181A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 подготовлено на основании статьи 8 Положения о Контрольно-счётном органе Б</w:t>
      </w:r>
      <w:r w:rsid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ольшеулуйско</w:t>
      </w:r>
      <w:r w:rsidRPr="00A8181A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9F2C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1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а, утвержденного решением </w:t>
      </w:r>
      <w:r w:rsid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Большеулуйского районного Совета</w:t>
      </w:r>
      <w:r w:rsidRPr="00A81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утатов</w:t>
      </w:r>
      <w:r w:rsidR="009F2C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сноярского края от 11.10.</w:t>
      </w:r>
      <w:r w:rsidRPr="00A81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а № </w:t>
      </w:r>
      <w:r w:rsid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Pr="00A81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AD5610" w:rsidRPr="009F2C23" w:rsidRDefault="009F2C23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остановления «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 утверждении муниципальной программы «Развитие субъектов малого и среднего предпринимательства в Большеулуйском районе»»</w:t>
      </w:r>
      <w:r w:rsidR="00BB1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017C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</w:t>
      </w:r>
      <w:r w:rsidR="00BB1C5A" w:rsidRPr="00BB1C5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017CF1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B1C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017CF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BB1C5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 </w:t>
      </w:r>
      <w:r w:rsidR="005C4680"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на рассмотрение в</w:t>
      </w:r>
      <w:r w:rsidR="00AD5610"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но-счетный орган Большеулуйского района (далее Контрольно-счетный орган) Администрацией Большеулуйского ра</w:t>
      </w:r>
      <w:r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йона 2</w:t>
      </w:r>
      <w:r w:rsidR="00BB1C5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D5610"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6A0"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я</w:t>
      </w:r>
      <w:r w:rsidR="00AD5610"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D5610" w:rsidRPr="009F2C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 </w:t>
      </w:r>
    </w:p>
    <w:p w:rsidR="00BB1C5A" w:rsidRDefault="00017CF1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экспертизы Проекта </w:t>
      </w:r>
      <w:r w:rsidR="00BB1C5A" w:rsidRPr="00BB1C5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 установлено.</w:t>
      </w:r>
    </w:p>
    <w:p w:rsidR="00BB1C5A" w:rsidRDefault="00BB1C5A" w:rsidP="00BB1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1C5A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о-счётный орган отмечает, что изменения вносятся в соответствие</w:t>
      </w:r>
      <w:r w:rsidRPr="00BB1C5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B1C5A">
        <w:rPr>
          <w:rFonts w:ascii="Times New Roman" w:eastAsia="Times New Roman" w:hAnsi="Times New Roman" w:cs="Times New Roman"/>
          <w:color w:val="auto"/>
          <w:sz w:val="28"/>
          <w:szCs w:val="28"/>
        </w:rPr>
        <w:t>с требованиями Порядка принятия решений о разработке муниципальных программ</w:t>
      </w:r>
      <w:r w:rsidR="004C4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шеулуйского района, их формировании и реализации,</w:t>
      </w:r>
      <w:r w:rsidR="004C49AC" w:rsidRPr="004C49A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C49AC" w:rsidRP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ого Постановлением администрации Б</w:t>
      </w:r>
      <w:r w:rsid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ольшеулуйск</w:t>
      </w:r>
      <w:r w:rsidR="004C49AC" w:rsidRPr="004C4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 района </w:t>
      </w:r>
      <w:r w:rsidR="004C4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4C49AC" w:rsidRP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70</w:t>
      </w:r>
      <w:r w:rsidR="004C49AC" w:rsidRPr="004C4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4C49AC" w:rsidRP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.07.201</w:t>
      </w:r>
      <w:r w:rsid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3 года</w:t>
      </w:r>
      <w:r w:rsidR="00447F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</w:t>
      </w:r>
      <w:r w:rsidR="00447F49" w:rsidRPr="00447F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7F49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  <w:r w:rsidR="00447F49" w:rsidRPr="00447F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27</w:t>
      </w:r>
      <w:r w:rsidR="00447F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) </w:t>
      </w:r>
      <w:r w:rsidR="004C49AC" w:rsidRPr="004C49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C49AC" w:rsidRPr="00BB1C5A" w:rsidRDefault="004C49AC" w:rsidP="00BB1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E128C" w:rsidRPr="007C711C" w:rsidRDefault="000E128C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дготовке Заключения </w:t>
      </w:r>
      <w:r w:rsidR="00C805B8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м органом 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были использованы</w:t>
      </w:r>
      <w:r w:rsidR="00C805B8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анализированы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документы:</w:t>
      </w:r>
    </w:p>
    <w:p w:rsidR="000E128C" w:rsidRPr="007C711C" w:rsidRDefault="000E128C" w:rsidP="000E12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администрации Большеулуйского района от 1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.08.20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№ 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107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-п «О внесении изменений в Постановление администрации Большеулуйского района «Об утверждении муниципальной программы «Развитие субъектов малого и среднего предпринимательства в Большеулуйском районе»;</w:t>
      </w:r>
    </w:p>
    <w:p w:rsidR="000E128C" w:rsidRPr="007C711C" w:rsidRDefault="000E128C" w:rsidP="000E12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- Решение Большеулуйского районного Совета депутатов от 24 декабря 202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бюджете муниципального района на 202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и плановый период  202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202</w:t>
      </w:r>
      <w:r w:rsidR="007C711C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в»</w:t>
      </w:r>
      <w:r w:rsidR="00BA7005"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05B8" w:rsidRPr="007C711C" w:rsidRDefault="00C805B8" w:rsidP="00C805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- пояснительная записка к муниципальной программе;</w:t>
      </w:r>
    </w:p>
    <w:p w:rsidR="00C805B8" w:rsidRPr="007C711C" w:rsidRDefault="00C805B8" w:rsidP="00C805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инансово-экономическое обоснование к </w:t>
      </w:r>
      <w:r w:rsidRPr="00C633C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е;</w:t>
      </w:r>
    </w:p>
    <w:p w:rsidR="00A11605" w:rsidRPr="00C633C2" w:rsidRDefault="007C711C" w:rsidP="00A116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3C2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е проведено:26-27</w:t>
      </w:r>
      <w:r w:rsidR="00A11605" w:rsidRPr="00C633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2</w:t>
      </w:r>
      <w:r w:rsidRPr="00C633C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11605" w:rsidRPr="00C633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C805B8" w:rsidRPr="007C711C" w:rsidRDefault="00C805B8" w:rsidP="000E12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финансово-экономической экспертизы установлено следующее:</w:t>
      </w:r>
    </w:p>
    <w:p w:rsidR="00A207A9" w:rsidRDefault="00AD5610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м исполнителем муниципальной программы является Администрация Большеулуйского района. </w:t>
      </w:r>
    </w:p>
    <w:p w:rsidR="00A207A9" w:rsidRPr="00A207A9" w:rsidRDefault="00A207A9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й перечень подпрограмм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ы, соответствует утвержденному перечню муниципальных прогр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 Большеулуйского района на 2022 год, Распоряжение № 311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р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8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.2021.</w:t>
      </w:r>
    </w:p>
    <w:p w:rsidR="00A207A9" w:rsidRDefault="00A207A9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-2024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тся к утверждению в разме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 778,0 тыс. рублей, изменения внесены на основании Решения Большеулуйского районного Совета депутатов от 24.12.2021 № 38</w:t>
      </w:r>
      <w:r w:rsidR="004B54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22 год и плановый период 2023-2024 год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207A9" w:rsidRPr="00A207A9" w:rsidRDefault="00017CF1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чиком П</w:t>
      </w:r>
      <w:r w:rsidR="00A207A9"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A207A9"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атривается увеличение общего объема финансирования на 202</w:t>
      </w:r>
      <w:r w:rsid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2-2024</w:t>
      </w:r>
      <w:r w:rsidR="00A207A9"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207A9"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умме </w:t>
      </w:r>
      <w:r w:rsid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2 178</w:t>
      </w:r>
      <w:r w:rsidR="00A207A9"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0 тыс. рублей</w:t>
      </w:r>
      <w:r w:rsidR="00A207A9"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счет средств бюджета района и краевого бюджета, из них по годам реализации:</w:t>
      </w:r>
    </w:p>
    <w:p w:rsidR="00A207A9" w:rsidRPr="00A207A9" w:rsidRDefault="00A207A9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год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26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</w:t>
      </w:r>
      <w:r w:rsid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том числе 726,0 тыс. рублей средства краевого бюджета)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207A9" w:rsidRPr="00A207A9" w:rsidRDefault="00A207A9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год – </w:t>
      </w:r>
      <w:r w:rsidR="00B86A1F"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926,0 тыс. рублей (в том числе 726,0 тыс. рублей средства краевого бюджета);</w:t>
      </w:r>
    </w:p>
    <w:p w:rsidR="00A207A9" w:rsidRDefault="00A207A9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3 год – </w:t>
      </w:r>
      <w:r w:rsidR="00B86A1F"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926,0 тыс. рублей (в том числе 726,0 тыс. рубл</w:t>
      </w:r>
      <w:r w:rsid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ей средства краевого бюджета)</w:t>
      </w:r>
      <w:r w:rsidRPr="00A207A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86A1F" w:rsidRDefault="00B86A1F" w:rsidP="00B86A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й объем распределен в рамк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рограм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, так в частности:</w:t>
      </w:r>
    </w:p>
    <w:p w:rsidR="00B86A1F" w:rsidRPr="00B86A1F" w:rsidRDefault="00B86A1F" w:rsidP="00B86A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программа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оддержка субъектов малого и среднего предпринимательства» объем финансирования составляет </w:t>
      </w:r>
      <w:r w:rsidRPr="00B86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26,0 тыс. рублей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счет средст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ного и 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го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86A1F" w:rsidRDefault="00B86A1F" w:rsidP="00A20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труктуре Под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тыре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х мероприятия из них:</w:t>
      </w:r>
    </w:p>
    <w:p w:rsidR="00B86A1F" w:rsidRDefault="00B86A1F" w:rsidP="00B86A1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- по мероприят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и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модернизации производства, за счет средств краевого бюджета»</w:t>
      </w:r>
      <w:r w:rsidRPr="00B86A1F">
        <w:t xml:space="preserve"> 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финансирования составляет </w:t>
      </w:r>
      <w:r w:rsidRPr="00B86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26,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ыс. рублей.</w:t>
      </w:r>
    </w:p>
    <w:p w:rsidR="00B86A1F" w:rsidRPr="00B86A1F" w:rsidRDefault="00B86A1F" w:rsidP="00B86A1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по мероприят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ьности в Большеулуйском районе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бъем финансирования составляет </w:t>
      </w:r>
      <w:r w:rsidRPr="00B86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0,0 тыс. рублей.</w:t>
      </w:r>
    </w:p>
    <w:p w:rsidR="00563F1B" w:rsidRDefault="00B86A1F" w:rsidP="0054266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- по мероприят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и субъектам малого и среднего предпринимательства на реализацию инвестиционных проектов в приоритетных отраслях в Большеулуйском район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финансирования составляет </w:t>
      </w:r>
      <w:r w:rsidRPr="00B86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0,0 тыс. рублей.</w:t>
      </w:r>
    </w:p>
    <w:p w:rsidR="00B86A1F" w:rsidRDefault="00B86A1F" w:rsidP="005426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 мероприятию «Проведение семинаров, круглых столов. Распространение методических пособий для субъектов малого и среднего предпринимательства. Информирование субъектов малого и среднего предпринимательства о реализуемых мерах поддержки. Провед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 «Предприниматель года»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86A1F">
        <w:t xml:space="preserve"> 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финансирования составляет </w:t>
      </w:r>
      <w:r w:rsidRPr="00B86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,0 тыс. рублей</w:t>
      </w:r>
      <w:r w:rsidRPr="00B86A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47F49" w:rsidRDefault="00017CF1" w:rsidP="005426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 а</w:t>
      </w:r>
      <w:r w:rsidR="00447F49" w:rsidRPr="00447F49">
        <w:rPr>
          <w:rFonts w:ascii="Times New Roman" w:eastAsia="Times New Roman" w:hAnsi="Times New Roman" w:cs="Times New Roman"/>
          <w:color w:val="auto"/>
          <w:sz w:val="28"/>
          <w:szCs w:val="28"/>
        </w:rPr>
        <w:t>нализи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ав</w:t>
      </w:r>
      <w:r w:rsidR="00447F49" w:rsidRPr="00447F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447F49" w:rsidRPr="00447F49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в соответствии с требованиями к с</w:t>
      </w:r>
      <w:r w:rsidR="00447F4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47F49" w:rsidRPr="00447F49">
        <w:rPr>
          <w:rFonts w:ascii="Times New Roman" w:eastAsia="Times New Roman" w:hAnsi="Times New Roman" w:cs="Times New Roman"/>
          <w:color w:val="auto"/>
          <w:sz w:val="28"/>
          <w:szCs w:val="28"/>
        </w:rPr>
        <w:t>держанию программы, установленными Порядком № 270</w:t>
      </w:r>
      <w:r w:rsidR="00416E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чаний не</w:t>
      </w:r>
      <w:r w:rsidR="00C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явлено.</w:t>
      </w:r>
    </w:p>
    <w:p w:rsidR="004B7847" w:rsidRPr="00C776C5" w:rsidRDefault="00017CF1" w:rsidP="0054266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76C5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й Проект муниципальной программы соответствует целям решения вопросов местного значения и полномочиям</w:t>
      </w:r>
      <w:r w:rsidR="00C255E8" w:rsidRPr="00C776C5">
        <w:rPr>
          <w:rFonts w:ascii="Times New Roman" w:eastAsia="Times New Roman" w:hAnsi="Times New Roman" w:cs="Times New Roman"/>
          <w:color w:val="auto"/>
          <w:sz w:val="28"/>
          <w:szCs w:val="28"/>
        </w:rPr>
        <w:t>, определенным ФЗ от 06.10.2003г. №131-ФЗ «Об общих принципах организации местного самоуправления в Российской Федерации».</w:t>
      </w:r>
    </w:p>
    <w:p w:rsidR="00C776C5" w:rsidRPr="00C776C5" w:rsidRDefault="00C255E8" w:rsidP="00C776C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финансово-экономической экспертизы замечания и предложения к </w:t>
      </w:r>
      <w:r w:rsidR="00C776C5" w:rsidRPr="00C776C5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у Постановления администрации Большеулуйского района «Об утверждении муниципальной программы «Развитие субъектов малого и среднего предпринимательства в Большеулуйском районе» отсутствуют.</w:t>
      </w:r>
    </w:p>
    <w:p w:rsidR="00AD5610" w:rsidRPr="00086AC4" w:rsidRDefault="00AD5610" w:rsidP="00087F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AD5610" w:rsidRPr="00086AC4" w:rsidRDefault="00AD5610" w:rsidP="00AD5610">
      <w:pPr>
        <w:widowControl/>
        <w:tabs>
          <w:tab w:val="left" w:pos="567"/>
        </w:tabs>
        <w:spacing w:line="276" w:lineRule="auto"/>
        <w:ind w:right="15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AD5610" w:rsidRPr="00086AC4" w:rsidRDefault="00AD5610" w:rsidP="00AD5610">
      <w:pPr>
        <w:widowControl/>
        <w:tabs>
          <w:tab w:val="left" w:pos="567"/>
        </w:tabs>
        <w:spacing w:line="276" w:lineRule="auto"/>
        <w:ind w:right="15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10" w:rsidRPr="00AD5610" w:rsidTr="009C7C36">
        <w:tc>
          <w:tcPr>
            <w:tcW w:w="4785" w:type="dxa"/>
            <w:shd w:val="clear" w:color="auto" w:fill="auto"/>
          </w:tcPr>
          <w:p w:rsidR="00AD5610" w:rsidRPr="00C776C5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спектор </w:t>
            </w:r>
          </w:p>
          <w:p w:rsidR="00AD5610" w:rsidRPr="00C776C5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о-счётного  органа</w:t>
            </w:r>
          </w:p>
          <w:p w:rsidR="00AD5610" w:rsidRPr="00C776C5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ьшеулуйского 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5610" w:rsidRPr="00C776C5" w:rsidRDefault="00AD5610" w:rsidP="00AD56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D5610" w:rsidRPr="00C776C5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</w:t>
            </w:r>
          </w:p>
          <w:p w:rsidR="00AD5610" w:rsidRPr="00AD5610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И.Н. Риттер</w:t>
            </w:r>
          </w:p>
        </w:tc>
      </w:tr>
    </w:tbl>
    <w:p w:rsidR="0088284D" w:rsidRPr="00A42ACC" w:rsidRDefault="0088284D" w:rsidP="00AD5610">
      <w:pPr>
        <w:widowControl/>
        <w:jc w:val="center"/>
      </w:pPr>
    </w:p>
    <w:sectPr w:rsidR="0088284D" w:rsidRPr="00A42ACC" w:rsidSect="00467EEF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F9" w:rsidRDefault="008917F9">
      <w:r>
        <w:separator/>
      </w:r>
    </w:p>
  </w:endnote>
  <w:endnote w:type="continuationSeparator" w:id="0">
    <w:p w:rsidR="008917F9" w:rsidRDefault="008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C6" w:rsidRDefault="008A4FC6">
    <w:pPr>
      <w:pStyle w:val="ac"/>
      <w:jc w:val="right"/>
    </w:pPr>
  </w:p>
  <w:p w:rsidR="008A4FC6" w:rsidRDefault="008A4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F9" w:rsidRDefault="008917F9"/>
  </w:footnote>
  <w:footnote w:type="continuationSeparator" w:id="0">
    <w:p w:rsidR="008917F9" w:rsidRDefault="00891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9603"/>
      <w:docPartObj>
        <w:docPartGallery w:val="Page Numbers (Top of Page)"/>
        <w:docPartUnique/>
      </w:docPartObj>
    </w:sdtPr>
    <w:sdtEndPr/>
    <w:sdtContent>
      <w:p w:rsidR="00467EEF" w:rsidRDefault="00467EEF">
        <w:pPr>
          <w:pStyle w:val="aa"/>
          <w:jc w:val="center"/>
        </w:pPr>
        <w:r>
          <w:t xml:space="preserve"> </w:t>
        </w:r>
      </w:p>
      <w:p w:rsidR="00467EEF" w:rsidRDefault="00467E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86">
          <w:rPr>
            <w:noProof/>
          </w:rPr>
          <w:t>2</w:t>
        </w:r>
        <w:r>
          <w:fldChar w:fldCharType="end"/>
        </w:r>
      </w:p>
    </w:sdtContent>
  </w:sdt>
  <w:p w:rsidR="00467EEF" w:rsidRDefault="0046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F" w:rsidRDefault="00467EEF">
    <w:pPr>
      <w:pStyle w:val="aa"/>
      <w:jc w:val="center"/>
    </w:pPr>
  </w:p>
  <w:p w:rsidR="00467EEF" w:rsidRDefault="0046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1F"/>
    <w:multiLevelType w:val="hybridMultilevel"/>
    <w:tmpl w:val="0882A912"/>
    <w:lvl w:ilvl="0" w:tplc="D4A8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EEE"/>
    <w:multiLevelType w:val="hybridMultilevel"/>
    <w:tmpl w:val="9ADEBA7E"/>
    <w:lvl w:ilvl="0" w:tplc="CF98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A05F19"/>
    <w:multiLevelType w:val="hybridMultilevel"/>
    <w:tmpl w:val="9E1C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7ADA"/>
    <w:multiLevelType w:val="hybridMultilevel"/>
    <w:tmpl w:val="564038CE"/>
    <w:lvl w:ilvl="0" w:tplc="1954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551F"/>
    <w:multiLevelType w:val="hybridMultilevel"/>
    <w:tmpl w:val="062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F"/>
    <w:rsid w:val="00013327"/>
    <w:rsid w:val="00017CF1"/>
    <w:rsid w:val="0004607D"/>
    <w:rsid w:val="000503DD"/>
    <w:rsid w:val="000505C6"/>
    <w:rsid w:val="00055C90"/>
    <w:rsid w:val="000561EB"/>
    <w:rsid w:val="0005666D"/>
    <w:rsid w:val="000610F4"/>
    <w:rsid w:val="0006232D"/>
    <w:rsid w:val="00064DCE"/>
    <w:rsid w:val="00072417"/>
    <w:rsid w:val="000815E5"/>
    <w:rsid w:val="00086AC4"/>
    <w:rsid w:val="00087FA0"/>
    <w:rsid w:val="000A1293"/>
    <w:rsid w:val="000D63D8"/>
    <w:rsid w:val="000E128C"/>
    <w:rsid w:val="000F2C57"/>
    <w:rsid w:val="000F37C4"/>
    <w:rsid w:val="00106E8E"/>
    <w:rsid w:val="00113B94"/>
    <w:rsid w:val="00120E8E"/>
    <w:rsid w:val="001323FD"/>
    <w:rsid w:val="0019599B"/>
    <w:rsid w:val="001A07DF"/>
    <w:rsid w:val="001A673E"/>
    <w:rsid w:val="001B72FD"/>
    <w:rsid w:val="0020499C"/>
    <w:rsid w:val="0021142F"/>
    <w:rsid w:val="0021633F"/>
    <w:rsid w:val="00224F9D"/>
    <w:rsid w:val="00237FCB"/>
    <w:rsid w:val="002604FC"/>
    <w:rsid w:val="00275BA9"/>
    <w:rsid w:val="00275DCD"/>
    <w:rsid w:val="002803F5"/>
    <w:rsid w:val="002D2172"/>
    <w:rsid w:val="002D46C0"/>
    <w:rsid w:val="003100AD"/>
    <w:rsid w:val="003221D0"/>
    <w:rsid w:val="00336209"/>
    <w:rsid w:val="00344482"/>
    <w:rsid w:val="00347731"/>
    <w:rsid w:val="0037057E"/>
    <w:rsid w:val="00391881"/>
    <w:rsid w:val="0039285B"/>
    <w:rsid w:val="003B2D72"/>
    <w:rsid w:val="003D78DD"/>
    <w:rsid w:val="003F0BA7"/>
    <w:rsid w:val="003F0ED9"/>
    <w:rsid w:val="003F37E0"/>
    <w:rsid w:val="003F7AED"/>
    <w:rsid w:val="00415E52"/>
    <w:rsid w:val="00416E9E"/>
    <w:rsid w:val="00422548"/>
    <w:rsid w:val="00433103"/>
    <w:rsid w:val="00447C1E"/>
    <w:rsid w:val="00447F49"/>
    <w:rsid w:val="00461C90"/>
    <w:rsid w:val="00463830"/>
    <w:rsid w:val="00467EEF"/>
    <w:rsid w:val="00487136"/>
    <w:rsid w:val="004A6F44"/>
    <w:rsid w:val="004B1C1F"/>
    <w:rsid w:val="004B3CD4"/>
    <w:rsid w:val="004B5441"/>
    <w:rsid w:val="004B7847"/>
    <w:rsid w:val="004C3B5C"/>
    <w:rsid w:val="004C49AC"/>
    <w:rsid w:val="004D5622"/>
    <w:rsid w:val="004E5786"/>
    <w:rsid w:val="004F1AB9"/>
    <w:rsid w:val="004F65D2"/>
    <w:rsid w:val="0050543E"/>
    <w:rsid w:val="00517574"/>
    <w:rsid w:val="0054266E"/>
    <w:rsid w:val="00563F1B"/>
    <w:rsid w:val="005653D6"/>
    <w:rsid w:val="00565D8B"/>
    <w:rsid w:val="00580BA2"/>
    <w:rsid w:val="00583216"/>
    <w:rsid w:val="0058517E"/>
    <w:rsid w:val="005A18E1"/>
    <w:rsid w:val="005A3BA1"/>
    <w:rsid w:val="005A6A8B"/>
    <w:rsid w:val="005B44BD"/>
    <w:rsid w:val="005B6392"/>
    <w:rsid w:val="005C4680"/>
    <w:rsid w:val="005D1A5B"/>
    <w:rsid w:val="005E1CDF"/>
    <w:rsid w:val="00601063"/>
    <w:rsid w:val="006029D4"/>
    <w:rsid w:val="006061F6"/>
    <w:rsid w:val="00625146"/>
    <w:rsid w:val="0063273A"/>
    <w:rsid w:val="00651AB4"/>
    <w:rsid w:val="006622D9"/>
    <w:rsid w:val="00687CCB"/>
    <w:rsid w:val="00694340"/>
    <w:rsid w:val="006966C9"/>
    <w:rsid w:val="006B79D2"/>
    <w:rsid w:val="006C0148"/>
    <w:rsid w:val="006C7A5F"/>
    <w:rsid w:val="006D2FB9"/>
    <w:rsid w:val="006D6EBF"/>
    <w:rsid w:val="006E3256"/>
    <w:rsid w:val="006E402C"/>
    <w:rsid w:val="006F1843"/>
    <w:rsid w:val="006F332B"/>
    <w:rsid w:val="00701C04"/>
    <w:rsid w:val="00701E09"/>
    <w:rsid w:val="00790F14"/>
    <w:rsid w:val="007C1D1D"/>
    <w:rsid w:val="007C711C"/>
    <w:rsid w:val="007D0B8A"/>
    <w:rsid w:val="007D7E8C"/>
    <w:rsid w:val="007E795B"/>
    <w:rsid w:val="007F3152"/>
    <w:rsid w:val="007F6CA3"/>
    <w:rsid w:val="00803945"/>
    <w:rsid w:val="0080412D"/>
    <w:rsid w:val="00831471"/>
    <w:rsid w:val="008329AA"/>
    <w:rsid w:val="0083682D"/>
    <w:rsid w:val="00856C33"/>
    <w:rsid w:val="008733A8"/>
    <w:rsid w:val="0088284D"/>
    <w:rsid w:val="008863AB"/>
    <w:rsid w:val="008917F9"/>
    <w:rsid w:val="008A423F"/>
    <w:rsid w:val="008A4FC6"/>
    <w:rsid w:val="008C35D0"/>
    <w:rsid w:val="008D2B43"/>
    <w:rsid w:val="00922480"/>
    <w:rsid w:val="00925034"/>
    <w:rsid w:val="00967F11"/>
    <w:rsid w:val="00977BD2"/>
    <w:rsid w:val="009976C3"/>
    <w:rsid w:val="009C2A9D"/>
    <w:rsid w:val="009F2C23"/>
    <w:rsid w:val="00A11605"/>
    <w:rsid w:val="00A11FF0"/>
    <w:rsid w:val="00A207A9"/>
    <w:rsid w:val="00A23CFB"/>
    <w:rsid w:val="00A27111"/>
    <w:rsid w:val="00A30272"/>
    <w:rsid w:val="00A31A97"/>
    <w:rsid w:val="00A37605"/>
    <w:rsid w:val="00A42ACC"/>
    <w:rsid w:val="00A46D30"/>
    <w:rsid w:val="00A53DA4"/>
    <w:rsid w:val="00A6124C"/>
    <w:rsid w:val="00A6511A"/>
    <w:rsid w:val="00A7260A"/>
    <w:rsid w:val="00A75A06"/>
    <w:rsid w:val="00A8181A"/>
    <w:rsid w:val="00A96FF8"/>
    <w:rsid w:val="00AA2A78"/>
    <w:rsid w:val="00AB01E8"/>
    <w:rsid w:val="00AC0663"/>
    <w:rsid w:val="00AC18AB"/>
    <w:rsid w:val="00AD01FC"/>
    <w:rsid w:val="00AD5610"/>
    <w:rsid w:val="00AF13FD"/>
    <w:rsid w:val="00AF31E6"/>
    <w:rsid w:val="00B06963"/>
    <w:rsid w:val="00B133ED"/>
    <w:rsid w:val="00B167C2"/>
    <w:rsid w:val="00B26E1A"/>
    <w:rsid w:val="00B3223D"/>
    <w:rsid w:val="00B349BE"/>
    <w:rsid w:val="00B36471"/>
    <w:rsid w:val="00B4069A"/>
    <w:rsid w:val="00B42A8F"/>
    <w:rsid w:val="00B55A49"/>
    <w:rsid w:val="00B64BD0"/>
    <w:rsid w:val="00B659D2"/>
    <w:rsid w:val="00B86A1F"/>
    <w:rsid w:val="00B86C1F"/>
    <w:rsid w:val="00BA5796"/>
    <w:rsid w:val="00BA7005"/>
    <w:rsid w:val="00BB1C5A"/>
    <w:rsid w:val="00BB695D"/>
    <w:rsid w:val="00BB6EA6"/>
    <w:rsid w:val="00BD399E"/>
    <w:rsid w:val="00BD748E"/>
    <w:rsid w:val="00BE2379"/>
    <w:rsid w:val="00BF16A0"/>
    <w:rsid w:val="00C050CE"/>
    <w:rsid w:val="00C05ABE"/>
    <w:rsid w:val="00C255E8"/>
    <w:rsid w:val="00C27554"/>
    <w:rsid w:val="00C41083"/>
    <w:rsid w:val="00C45A56"/>
    <w:rsid w:val="00C53908"/>
    <w:rsid w:val="00C57884"/>
    <w:rsid w:val="00C633C2"/>
    <w:rsid w:val="00C776C5"/>
    <w:rsid w:val="00C805B8"/>
    <w:rsid w:val="00C84818"/>
    <w:rsid w:val="00C9342E"/>
    <w:rsid w:val="00C9419E"/>
    <w:rsid w:val="00C96507"/>
    <w:rsid w:val="00CA0B41"/>
    <w:rsid w:val="00CB6E13"/>
    <w:rsid w:val="00CF3B64"/>
    <w:rsid w:val="00D1143A"/>
    <w:rsid w:val="00D214FD"/>
    <w:rsid w:val="00D21E34"/>
    <w:rsid w:val="00D220C4"/>
    <w:rsid w:val="00D26AAB"/>
    <w:rsid w:val="00D40813"/>
    <w:rsid w:val="00D66FDB"/>
    <w:rsid w:val="00D72B9A"/>
    <w:rsid w:val="00D773F0"/>
    <w:rsid w:val="00D96083"/>
    <w:rsid w:val="00D9762E"/>
    <w:rsid w:val="00DA281B"/>
    <w:rsid w:val="00DA3275"/>
    <w:rsid w:val="00DB2847"/>
    <w:rsid w:val="00DB7752"/>
    <w:rsid w:val="00DD55BB"/>
    <w:rsid w:val="00DD74B1"/>
    <w:rsid w:val="00DD7685"/>
    <w:rsid w:val="00DE681F"/>
    <w:rsid w:val="00DF58E4"/>
    <w:rsid w:val="00E057EB"/>
    <w:rsid w:val="00E14BFD"/>
    <w:rsid w:val="00E24F0E"/>
    <w:rsid w:val="00E355BC"/>
    <w:rsid w:val="00E74037"/>
    <w:rsid w:val="00E82F78"/>
    <w:rsid w:val="00E86F5D"/>
    <w:rsid w:val="00E908AF"/>
    <w:rsid w:val="00EA4916"/>
    <w:rsid w:val="00EC3568"/>
    <w:rsid w:val="00EC41A4"/>
    <w:rsid w:val="00EC6686"/>
    <w:rsid w:val="00F40D1C"/>
    <w:rsid w:val="00F52F81"/>
    <w:rsid w:val="00F617F4"/>
    <w:rsid w:val="00F66D7A"/>
    <w:rsid w:val="00F86450"/>
    <w:rsid w:val="00F96AFF"/>
    <w:rsid w:val="00F979C2"/>
    <w:rsid w:val="00FB4FFB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815E"/>
  <w15:docId w15:val="{6EFCAFA7-3FA6-4D83-B96D-F372C8A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A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ui@kras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2C30-4385-424C-AE73-96ECD07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2-01-27T04:53:00Z</cp:lastPrinted>
  <dcterms:created xsi:type="dcterms:W3CDTF">2020-08-07T02:35:00Z</dcterms:created>
  <dcterms:modified xsi:type="dcterms:W3CDTF">2022-01-27T05:09:00Z</dcterms:modified>
</cp:coreProperties>
</file>